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59EA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0D">
        <w:rPr>
          <w:rFonts w:ascii="Century Gothic" w:hAnsi="Century Gothic"/>
          <w:u w:val="single"/>
        </w:rPr>
        <w:t>11/</w:t>
      </w:r>
      <w:r w:rsidR="006D48A5">
        <w:rPr>
          <w:rFonts w:ascii="Century Gothic" w:hAnsi="Century Gothic"/>
          <w:u w:val="single"/>
        </w:rPr>
        <w:t>6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BAA50E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D5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6D48A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D48A5">
        <w:rPr>
          <w:rFonts w:ascii="Century Gothic" w:hAnsi="Century Gothic"/>
          <w:bCs/>
          <w:color w:val="FF0000"/>
          <w:sz w:val="32"/>
          <w:szCs w:val="32"/>
        </w:rPr>
        <w:t xml:space="preserve"> and 11/5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9358CB" w14:textId="1F52601A" w:rsidR="00DA5779" w:rsidRPr="00B85BA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7/2023- Written for attendance</w:t>
      </w:r>
    </w:p>
    <w:p w14:paraId="249C9B77" w14:textId="162CC7B0" w:rsidR="00DA5779" w:rsidRPr="00B85BA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B85BA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B85BA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B85BA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6A622FED" w14:textId="77777777" w:rsid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F884B48" w14:textId="77777777" w:rsid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AD570D"/>
    <w:rsid w:val="00B15D81"/>
    <w:rsid w:val="00B20229"/>
    <w:rsid w:val="00B32198"/>
    <w:rsid w:val="00B6082F"/>
    <w:rsid w:val="00B70356"/>
    <w:rsid w:val="00B76D47"/>
    <w:rsid w:val="00B85BAB"/>
    <w:rsid w:val="00B8649D"/>
    <w:rsid w:val="00B95FA1"/>
    <w:rsid w:val="00BB1012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1-23T18:18:00Z</cp:lastPrinted>
  <dcterms:created xsi:type="dcterms:W3CDTF">2024-10-28T15:26:00Z</dcterms:created>
  <dcterms:modified xsi:type="dcterms:W3CDTF">2024-11-06T15:37:00Z</dcterms:modified>
</cp:coreProperties>
</file>